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19D31ED" w14:textId="77777777" w:rsidR="00D75E3D" w:rsidRPr="00757F30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03B514EA" w14:textId="77777777" w:rsidR="00895B74" w:rsidRDefault="00895B7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895B74">
        <w:rPr>
          <w:rFonts w:asciiTheme="minorHAnsi" w:hAnsiTheme="minorHAnsi" w:cstheme="minorHAnsi"/>
          <w:sz w:val="22"/>
          <w:szCs w:val="22"/>
          <w:lang w:eastAsia="en-US"/>
        </w:rPr>
        <w:t>BIOPLANT s.r.o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895B74">
        <w:rPr>
          <w:rFonts w:asciiTheme="minorHAnsi" w:hAnsiTheme="minorHAnsi" w:cstheme="minorHAnsi"/>
          <w:sz w:val="22"/>
          <w:szCs w:val="22"/>
          <w:lang w:eastAsia="en-US"/>
        </w:rPr>
        <w:t>95634 Ostratice 333</w:t>
      </w:r>
    </w:p>
    <w:p w14:paraId="6EDA94CC" w14:textId="276BC455" w:rsidR="00D75E3D" w:rsidRPr="00757F30" w:rsidRDefault="00B1499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5D3A0C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895B74" w:rsidRPr="00895B74">
        <w:rPr>
          <w:rFonts w:asciiTheme="minorHAnsi" w:hAnsiTheme="minorHAnsi" w:cstheme="minorHAnsi"/>
          <w:sz w:val="22"/>
          <w:szCs w:val="22"/>
          <w:lang w:eastAsia="en-US"/>
        </w:rPr>
        <w:t>31419321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1E4C65A4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proofErr w:type="spellStart"/>
      <w:r w:rsidR="00895B74">
        <w:rPr>
          <w:rFonts w:asciiTheme="minorHAnsi" w:hAnsiTheme="minorHAnsi" w:cstheme="minorHAnsi"/>
          <w:b/>
          <w:sz w:val="22"/>
          <w:szCs w:val="22"/>
        </w:rPr>
        <w:t>Rotavátor</w:t>
      </w:r>
      <w:proofErr w:type="spellEnd"/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9A5746" w14:textId="77777777" w:rsidR="00895B74" w:rsidRDefault="00895B74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23EB0E8F" w:rsidR="000B6102" w:rsidRPr="00D75E3D" w:rsidRDefault="000B6102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38" w:type="dxa"/>
          </w:tcPr>
          <w:p w14:paraId="6ED342A7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12F919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A7D316" w14:textId="0DF40290" w:rsidR="000B6102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tavátor</w:t>
            </w:r>
            <w:proofErr w:type="spellEnd"/>
          </w:p>
          <w:p w14:paraId="6BC8C564" w14:textId="77777777" w:rsidR="00895B74" w:rsidRDefault="00895B74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3862FE" w14:textId="2259D839" w:rsidR="00895B74" w:rsidRPr="00D75E3D" w:rsidRDefault="00895B74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8" w:type="dxa"/>
            <w:vAlign w:val="center"/>
          </w:tcPr>
          <w:p w14:paraId="5F3A6637" w14:textId="06788B13" w:rsidR="000B6102" w:rsidRPr="00D75E3D" w:rsidRDefault="00B1499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70CF" w14:textId="77777777" w:rsidR="005F3D5B" w:rsidRDefault="005F3D5B">
      <w:r>
        <w:separator/>
      </w:r>
    </w:p>
  </w:endnote>
  <w:endnote w:type="continuationSeparator" w:id="0">
    <w:p w14:paraId="5BFF19D4" w14:textId="77777777" w:rsidR="005F3D5B" w:rsidRDefault="005F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3AAB" w14:textId="77777777" w:rsidR="005F3D5B" w:rsidRDefault="005F3D5B">
      <w:r>
        <w:separator/>
      </w:r>
    </w:p>
  </w:footnote>
  <w:footnote w:type="continuationSeparator" w:id="0">
    <w:p w14:paraId="2F0178F7" w14:textId="77777777" w:rsidR="005F3D5B" w:rsidRDefault="005F3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3D5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30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7</cp:revision>
  <cp:lastPrinted>2022-03-08T06:04:00Z</cp:lastPrinted>
  <dcterms:created xsi:type="dcterms:W3CDTF">2022-03-10T12:20:00Z</dcterms:created>
  <dcterms:modified xsi:type="dcterms:W3CDTF">2022-06-08T11:55:00Z</dcterms:modified>
</cp:coreProperties>
</file>